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A45B" w14:textId="77777777" w:rsidR="00321ADC" w:rsidRDefault="00321ADC" w:rsidP="006617F0">
      <w:pPr>
        <w:pStyle w:val="Rubrik1"/>
        <w:rPr>
          <w:sz w:val="32"/>
        </w:rPr>
      </w:pPr>
    </w:p>
    <w:p w14:paraId="1BFC8961" w14:textId="77777777" w:rsidR="00321ADC" w:rsidRDefault="00321ADC" w:rsidP="006617F0">
      <w:pPr>
        <w:pStyle w:val="Rubrik1"/>
        <w:rPr>
          <w:sz w:val="32"/>
        </w:rPr>
      </w:pPr>
    </w:p>
    <w:p w14:paraId="3204F689" w14:textId="0FE33F35" w:rsidR="006617F0" w:rsidRDefault="006617F0" w:rsidP="006617F0">
      <w:pPr>
        <w:pStyle w:val="Rubrik1"/>
      </w:pPr>
      <w:r w:rsidRPr="00F030D0">
        <w:rPr>
          <w:sz w:val="32"/>
        </w:rPr>
        <w:t xml:space="preserve">Dagordning ASK – verksamhetsgrupp </w:t>
      </w:r>
      <w:r>
        <w:rPr>
          <w:sz w:val="32"/>
        </w:rPr>
        <w:t xml:space="preserve">- </w:t>
      </w:r>
      <w:r w:rsidRPr="00F030D0">
        <w:rPr>
          <w:sz w:val="32"/>
        </w:rPr>
        <w:t>2026-0</w:t>
      </w:r>
      <w:r>
        <w:rPr>
          <w:sz w:val="32"/>
        </w:rPr>
        <w:t>4</w:t>
      </w:r>
      <w:r w:rsidRPr="00F030D0">
        <w:rPr>
          <w:sz w:val="32"/>
        </w:rPr>
        <w:t>-0</w:t>
      </w:r>
      <w:r>
        <w:rPr>
          <w:sz w:val="32"/>
        </w:rPr>
        <w:t>9</w:t>
      </w:r>
    </w:p>
    <w:p w14:paraId="0372BA25" w14:textId="77777777" w:rsidR="006617F0" w:rsidRDefault="006617F0" w:rsidP="006617F0"/>
    <w:p w14:paraId="635BBEC8" w14:textId="24E2474B" w:rsidR="006617F0" w:rsidRDefault="006617F0" w:rsidP="006617F0">
      <w:r w:rsidRPr="00F030D0">
        <w:rPr>
          <w:b/>
          <w:bCs/>
        </w:rPr>
        <w:t>Plats</w:t>
      </w:r>
      <w:r>
        <w:t>: Arabygatan 82 A, Växjö. P</w:t>
      </w:r>
      <w:r w:rsidR="00321ADC">
        <w:t>l</w:t>
      </w:r>
      <w:r>
        <w:t>an 3</w:t>
      </w:r>
    </w:p>
    <w:p w14:paraId="51B2F857" w14:textId="77777777" w:rsidR="006617F0" w:rsidRDefault="006617F0" w:rsidP="006617F0">
      <w:r>
        <w:t>Möjlighet till deltagande via Teams kommer att finnas.</w:t>
      </w:r>
    </w:p>
    <w:p w14:paraId="59EDFAD8" w14:textId="77777777" w:rsidR="006617F0" w:rsidRDefault="006617F0" w:rsidP="006617F0">
      <w:r>
        <w:t xml:space="preserve"> (Parkering sker till höger om byggnaden, bakom Arabygatan 80 där bland annat ”Relax &amp; </w:t>
      </w:r>
      <w:proofErr w:type="spellStart"/>
      <w:r>
        <w:t>Spabad</w:t>
      </w:r>
      <w:proofErr w:type="spellEnd"/>
      <w:r>
        <w:t xml:space="preserve"> Växjö AB” och ABF finns.)</w:t>
      </w:r>
    </w:p>
    <w:p w14:paraId="06923C3D" w14:textId="77777777" w:rsidR="006617F0" w:rsidRDefault="006617F0" w:rsidP="006617F0">
      <w:pPr>
        <w:rPr>
          <w:b/>
          <w:bCs/>
        </w:rPr>
      </w:pPr>
    </w:p>
    <w:p w14:paraId="19BD1720" w14:textId="03E20A6E" w:rsidR="006617F0" w:rsidRDefault="006617F0" w:rsidP="006617F0">
      <w:r w:rsidRPr="00150E1E">
        <w:rPr>
          <w:b/>
          <w:bCs/>
        </w:rPr>
        <w:t>Tid</w:t>
      </w:r>
      <w:r>
        <w:t>: 9.30-12 (mötet inleds med fika)</w:t>
      </w:r>
    </w:p>
    <w:p w14:paraId="062CD443" w14:textId="77777777" w:rsidR="006617F0" w:rsidRDefault="006617F0" w:rsidP="006617F0"/>
    <w:p w14:paraId="00D7B335" w14:textId="77777777" w:rsidR="006617F0" w:rsidRDefault="006617F0" w:rsidP="006617F0">
      <w:pPr>
        <w:pStyle w:val="Liststycke"/>
        <w:numPr>
          <w:ilvl w:val="0"/>
          <w:numId w:val="1"/>
        </w:numPr>
      </w:pPr>
      <w:r>
        <w:t>Mötets öppnande och lägesrunda</w:t>
      </w:r>
    </w:p>
    <w:p w14:paraId="6E02B9D0" w14:textId="77777777" w:rsidR="006617F0" w:rsidRDefault="006617F0" w:rsidP="006617F0">
      <w:pPr>
        <w:pStyle w:val="Liststycke"/>
      </w:pPr>
    </w:p>
    <w:p w14:paraId="799F5E4A" w14:textId="53389BCD" w:rsidR="006617F0" w:rsidRDefault="00EE3D3B" w:rsidP="006617F0">
      <w:pPr>
        <w:pStyle w:val="Liststycke"/>
        <w:numPr>
          <w:ilvl w:val="0"/>
          <w:numId w:val="1"/>
        </w:numPr>
      </w:pPr>
      <w:r>
        <w:rPr>
          <w:b/>
          <w:bCs/>
        </w:rPr>
        <w:t>Information och dialog:</w:t>
      </w:r>
      <w:r>
        <w:t xml:space="preserve"> EU:s nästa programperiod – dialog om Sveriges nationella och regionala partnerskapsplan.</w:t>
      </w:r>
    </w:p>
    <w:p w14:paraId="71F140AE" w14:textId="77777777" w:rsidR="006617F0" w:rsidRDefault="006617F0" w:rsidP="006617F0">
      <w:pPr>
        <w:pStyle w:val="Liststycke"/>
      </w:pPr>
    </w:p>
    <w:p w14:paraId="4F4B4088" w14:textId="6520EF96" w:rsidR="006617F0" w:rsidRDefault="00EE3D3B" w:rsidP="006617F0">
      <w:pPr>
        <w:pStyle w:val="Liststycke"/>
        <w:numPr>
          <w:ilvl w:val="0"/>
          <w:numId w:val="1"/>
        </w:numPr>
      </w:pPr>
      <w:r>
        <w:rPr>
          <w:b/>
          <w:bCs/>
        </w:rPr>
        <w:t>Dialog</w:t>
      </w:r>
      <w:r w:rsidR="006617F0" w:rsidRPr="000A5338">
        <w:rPr>
          <w:b/>
          <w:bCs/>
        </w:rPr>
        <w:t>:</w:t>
      </w:r>
      <w:r w:rsidR="006617F0">
        <w:t xml:space="preserve"> </w:t>
      </w:r>
      <w:r>
        <w:t>Omvärldsbevakning och framtidsspaning</w:t>
      </w:r>
    </w:p>
    <w:p w14:paraId="51CCC353" w14:textId="77777777" w:rsidR="00EE3D3B" w:rsidRDefault="00EE3D3B" w:rsidP="00EE3D3B">
      <w:pPr>
        <w:pStyle w:val="Liststycke"/>
      </w:pPr>
    </w:p>
    <w:p w14:paraId="7556F085" w14:textId="2B75F8BD" w:rsidR="006617F0" w:rsidRDefault="00321ADC" w:rsidP="00321ADC">
      <w:pPr>
        <w:pStyle w:val="Liststycke"/>
        <w:numPr>
          <w:ilvl w:val="0"/>
          <w:numId w:val="1"/>
        </w:numPr>
      </w:pPr>
      <w:r w:rsidRPr="00321ADC">
        <w:rPr>
          <w:b/>
          <w:bCs/>
        </w:rPr>
        <w:t>Dialog</w:t>
      </w:r>
      <w:r>
        <w:t>: Planering inför eventuellt kommande projekt och plan B vid icke beviljande.</w:t>
      </w:r>
    </w:p>
    <w:p w14:paraId="16946B25" w14:textId="77777777" w:rsidR="006A7A0A" w:rsidRDefault="006A7A0A" w:rsidP="006A7A0A">
      <w:pPr>
        <w:pStyle w:val="Liststycke"/>
      </w:pPr>
    </w:p>
    <w:p w14:paraId="0BC4C3B3" w14:textId="60693B10" w:rsidR="006A7A0A" w:rsidRDefault="006A7A0A" w:rsidP="00321ADC">
      <w:pPr>
        <w:pStyle w:val="Liststycke"/>
        <w:numPr>
          <w:ilvl w:val="0"/>
          <w:numId w:val="1"/>
        </w:numPr>
      </w:pPr>
      <w:r w:rsidRPr="006A7A0A">
        <w:rPr>
          <w:b/>
          <w:bCs/>
        </w:rPr>
        <w:t>Information och dialog</w:t>
      </w:r>
      <w:r>
        <w:t>: Projektidé §37</w:t>
      </w:r>
    </w:p>
    <w:p w14:paraId="23562377" w14:textId="77777777" w:rsidR="006617F0" w:rsidRDefault="006617F0" w:rsidP="006617F0">
      <w:pPr>
        <w:pStyle w:val="Liststycke"/>
      </w:pPr>
    </w:p>
    <w:p w14:paraId="7A45D378" w14:textId="2305A328" w:rsidR="006617F0" w:rsidRDefault="006617F0" w:rsidP="00321ADC">
      <w:pPr>
        <w:pStyle w:val="Liststycke"/>
        <w:numPr>
          <w:ilvl w:val="0"/>
          <w:numId w:val="1"/>
        </w:numPr>
      </w:pPr>
      <w:r w:rsidRPr="000274B3">
        <w:rPr>
          <w:b/>
          <w:bCs/>
        </w:rPr>
        <w:t>Rapport</w:t>
      </w:r>
      <w:r w:rsidR="00321ADC">
        <w:rPr>
          <w:b/>
          <w:bCs/>
        </w:rPr>
        <w:t>er</w:t>
      </w:r>
      <w:r>
        <w:t xml:space="preserve"> från SKRUVAS och Handslaget</w:t>
      </w:r>
    </w:p>
    <w:p w14:paraId="63CE92E9" w14:textId="77777777" w:rsidR="006617F0" w:rsidRDefault="006617F0" w:rsidP="006617F0">
      <w:pPr>
        <w:pStyle w:val="Liststycke"/>
      </w:pPr>
    </w:p>
    <w:p w14:paraId="06E6D947" w14:textId="5E123E94" w:rsidR="006617F0" w:rsidRDefault="006617F0" w:rsidP="006617F0">
      <w:pPr>
        <w:pStyle w:val="Liststycke"/>
        <w:numPr>
          <w:ilvl w:val="0"/>
          <w:numId w:val="1"/>
        </w:numPr>
      </w:pPr>
      <w:r>
        <w:t>Övriga frågo</w:t>
      </w:r>
      <w:r w:rsidR="00321ADC">
        <w:t>r</w:t>
      </w:r>
    </w:p>
    <w:p w14:paraId="612A2A18" w14:textId="77777777" w:rsidR="006617F0" w:rsidRDefault="006617F0" w:rsidP="006617F0">
      <w:pPr>
        <w:pStyle w:val="Liststycke"/>
      </w:pPr>
    </w:p>
    <w:p w14:paraId="0CA4E0AB" w14:textId="43447C8B" w:rsidR="007E4072" w:rsidRPr="00BF397F" w:rsidRDefault="007E4072" w:rsidP="00BF397F">
      <w:pPr>
        <w:pStyle w:val="Rubrik1"/>
      </w:pPr>
    </w:p>
    <w:sectPr w:rsidR="007E4072" w:rsidRPr="00BF397F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4B75" w14:textId="77777777" w:rsidR="006617F0" w:rsidRDefault="006617F0" w:rsidP="007E4072">
      <w:pPr>
        <w:spacing w:after="0" w:line="240" w:lineRule="auto"/>
      </w:pPr>
      <w:r>
        <w:separator/>
      </w:r>
    </w:p>
  </w:endnote>
  <w:endnote w:type="continuationSeparator" w:id="0">
    <w:p w14:paraId="18355D7B" w14:textId="77777777" w:rsidR="006617F0" w:rsidRDefault="006617F0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BCE9" w14:textId="41AB306B" w:rsidR="00321ADC" w:rsidRDefault="00321AD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6D5E19" wp14:editId="5C7201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979887136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FA7FA" w14:textId="361C0660" w:rsidR="00321ADC" w:rsidRPr="00321ADC" w:rsidRDefault="00321ADC" w:rsidP="00321A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21AD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D5E1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24.3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53FA7FA" w14:textId="361C0660" w:rsidR="00321ADC" w:rsidRPr="00321ADC" w:rsidRDefault="00321ADC" w:rsidP="00321A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21AD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20E2" w14:textId="29389F35" w:rsidR="00321ADC" w:rsidRDefault="00321AD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4074EA" wp14:editId="60DFA4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840317404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73DAF" w14:textId="42A62017" w:rsidR="00321ADC" w:rsidRPr="00321ADC" w:rsidRDefault="00321ADC" w:rsidP="00321A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21AD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074E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24.3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C173DAF" w14:textId="42A62017" w:rsidR="00321ADC" w:rsidRPr="00321ADC" w:rsidRDefault="00321ADC" w:rsidP="00321A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21AD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DD7D" w14:textId="508465A4" w:rsidR="00321ADC" w:rsidRDefault="00321AD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3C144E" wp14:editId="3FB815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290796930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03752" w14:textId="33271689" w:rsidR="00321ADC" w:rsidRPr="00321ADC" w:rsidRDefault="00321ADC" w:rsidP="00321A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21AD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C144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24.3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2103752" w14:textId="33271689" w:rsidR="00321ADC" w:rsidRPr="00321ADC" w:rsidRDefault="00321ADC" w:rsidP="00321A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21AD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13F6" w14:textId="77777777" w:rsidR="006617F0" w:rsidRDefault="006617F0" w:rsidP="007E4072">
      <w:pPr>
        <w:spacing w:after="0" w:line="240" w:lineRule="auto"/>
      </w:pPr>
      <w:r>
        <w:separator/>
      </w:r>
    </w:p>
  </w:footnote>
  <w:footnote w:type="continuationSeparator" w:id="0">
    <w:p w14:paraId="2D79102C" w14:textId="77777777" w:rsidR="006617F0" w:rsidRDefault="006617F0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F424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49E18B" wp14:editId="3E143F86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17E26"/>
    <w:multiLevelType w:val="hybridMultilevel"/>
    <w:tmpl w:val="58DC4E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1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F0"/>
    <w:rsid w:val="0005686A"/>
    <w:rsid w:val="000E55D4"/>
    <w:rsid w:val="001E2015"/>
    <w:rsid w:val="00283972"/>
    <w:rsid w:val="002E2B95"/>
    <w:rsid w:val="002F1AEF"/>
    <w:rsid w:val="00321ADC"/>
    <w:rsid w:val="003C78AB"/>
    <w:rsid w:val="004050A9"/>
    <w:rsid w:val="00424CEA"/>
    <w:rsid w:val="005615CF"/>
    <w:rsid w:val="005860D7"/>
    <w:rsid w:val="005E49BD"/>
    <w:rsid w:val="00617FEB"/>
    <w:rsid w:val="006416DB"/>
    <w:rsid w:val="006617F0"/>
    <w:rsid w:val="006A1ED9"/>
    <w:rsid w:val="006A7A0A"/>
    <w:rsid w:val="00744E56"/>
    <w:rsid w:val="007E4072"/>
    <w:rsid w:val="008B02B5"/>
    <w:rsid w:val="00955ACE"/>
    <w:rsid w:val="00B721FD"/>
    <w:rsid w:val="00B940EB"/>
    <w:rsid w:val="00BF397F"/>
    <w:rsid w:val="00D42677"/>
    <w:rsid w:val="00D626F9"/>
    <w:rsid w:val="00E26B79"/>
    <w:rsid w:val="00E60AA9"/>
    <w:rsid w:val="00EE3D3B"/>
    <w:rsid w:val="00E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085CE"/>
  <w15:chartTrackingRefBased/>
  <w15:docId w15:val="{F401BD91-6172-4961-8FBE-5B5D0135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6617F0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661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3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1</TotalTime>
  <Pages>2</Pages>
  <Words>10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Krantz Emma</cp:lastModifiedBy>
  <cp:revision>2</cp:revision>
  <cp:lastPrinted>2019-03-19T13:35:00Z</cp:lastPrinted>
  <dcterms:created xsi:type="dcterms:W3CDTF">2026-03-31T13:25:00Z</dcterms:created>
  <dcterms:modified xsi:type="dcterms:W3CDTF">2026-03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11553582,7602ae20,6db103dc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